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DIXONS COMMERCIAL INSURANCE BROKERS</w:t>
        <w:br/>
        <w:t>Fire Protection Risk Assessment Checklist</w:t>
      </w:r>
    </w:p>
    <w:p>
      <w:r>
        <w:t>Property Address: ________________________</w:t>
        <w:br/>
        <w:t>Completed By: ________________________</w:t>
        <w:br/>
        <w:t>Date: ________________________</w:t>
      </w:r>
    </w:p>
    <w:p>
      <w:pPr>
        <w:pStyle w:val="Heading1"/>
      </w:pPr>
      <w:r>
        <w:t>Property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re Detection &amp; Warning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re Extinguish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Electrical Safe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Housekeeping &amp; Sto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re Doors &amp; Escape Ro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Risk Rating &amp; Ac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Action Required</w:t>
            </w:r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essment ite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Garrod</dc:creator>
  <keywords/>
  <dc:description>generated by python-docx</dc:description>
  <lastModifiedBy>Matt Garrod</lastModifiedBy>
  <revision>1</revision>
  <dcterms:created xsi:type="dcterms:W3CDTF">2026-07-10T15:29:38.1018505Z</dcterms:created>
  <dcterms:modified xsi:type="dcterms:W3CDTF">2026-07-10T15:29:38.1018505Z</dcterms:modified>
  <category/>
</coreProperties>
</file>